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45E6" w14:textId="2C6DB6E6" w:rsidR="009C07FD" w:rsidRDefault="007A2ADA" w:rsidP="004170AD">
      <w:pPr>
        <w:tabs>
          <w:tab w:val="right" w:pos="9808"/>
        </w:tabs>
        <w:spacing w:line="36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042742" wp14:editId="26FB3F02">
                <wp:simplePos x="0" y="0"/>
                <wp:positionH relativeFrom="column">
                  <wp:posOffset>-148590</wp:posOffset>
                </wp:positionH>
                <wp:positionV relativeFrom="paragraph">
                  <wp:posOffset>-106045</wp:posOffset>
                </wp:positionV>
                <wp:extent cx="716280" cy="518160"/>
                <wp:effectExtent l="0" t="0" r="26670" b="1524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63CAC2" w14:textId="77777777" w:rsidR="000E25A6" w:rsidRPr="00B119FD" w:rsidRDefault="000E25A6" w:rsidP="00814EB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119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instrText xml:space="preserve"> MERGEFIELD 全ＮＯ 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A83EAC"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  <w:p w14:paraId="48663CC8" w14:textId="77777777" w:rsidR="000E25A6" w:rsidRPr="00B119FD" w:rsidRDefault="000E25A6" w:rsidP="00814EB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119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instrText xml:space="preserve"> MERGEFIELD 住所コード 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A83EAC"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fldChar w:fldCharType="end"/>
                            </w:r>
                            <w:r w:rsidRPr="00B119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427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1.7pt;margin-top:-8.35pt;width:56.4pt;height:40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" filled="f">
                <v:textbox inset="5.85pt,.7pt,5.85pt,.7pt">
                  <w:txbxContent>
                    <w:p w14:paraId="0D63CAC2" w14:textId="77777777" w:rsidR="000E25A6" w:rsidRPr="00B119FD" w:rsidRDefault="000E25A6" w:rsidP="00814EB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119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№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instrText xml:space="preserve"> MERGEFIELD 全ＮＯ </w:instrTex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fldChar w:fldCharType="separate"/>
                      </w:r>
                      <w:r w:rsidRPr="00A83EAC"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fldChar w:fldCharType="end"/>
                      </w:r>
                    </w:p>
                    <w:p w14:paraId="48663CC8" w14:textId="77777777" w:rsidR="000E25A6" w:rsidRPr="00B119FD" w:rsidRDefault="000E25A6" w:rsidP="00814EB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119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地区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instrText xml:space="preserve"> MERGEFIELD 住所コード </w:instrTex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fldChar w:fldCharType="separate"/>
                      </w:r>
                      <w:r w:rsidRPr="00A83EAC"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fldChar w:fldCharType="end"/>
                      </w:r>
                      <w:r w:rsidRPr="00B119FD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33CC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76FA8C" wp14:editId="32767FA9">
                <wp:simplePos x="0" y="0"/>
                <wp:positionH relativeFrom="column">
                  <wp:posOffset>4985385</wp:posOffset>
                </wp:positionH>
                <wp:positionV relativeFrom="paragraph">
                  <wp:posOffset>-277495</wp:posOffset>
                </wp:positionV>
                <wp:extent cx="1303020" cy="556260"/>
                <wp:effectExtent l="0" t="0" r="1143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C0D0E" w14:textId="77777777" w:rsidR="000E25A6" w:rsidRDefault="000E25A6"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からも</w:t>
                            </w:r>
                          </w:p>
                          <w:p w14:paraId="025DBBBD" w14:textId="77777777" w:rsidR="000E25A6" w:rsidRDefault="000E25A6">
                            <w:r>
                              <w:rPr>
                                <w:rFonts w:hint="eastAsia"/>
                              </w:rPr>
                              <w:t>回答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margin-left:392.55pt;margin-top:-21.85pt;width:102.6pt;height:4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" fillcolor="white [3201]" strokeweight=".5pt">
                <v:textbox>
                  <w:txbxContent>
                    <w:p w:rsidR="000E25A6" w:rsidRDefault="000E25A6"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コードからも</w:t>
                      </w:r>
                    </w:p>
                    <w:p w:rsidR="000E25A6" w:rsidRDefault="000E25A6">
                      <w:r>
                        <w:rPr>
                          <w:rFonts w:hint="eastAsia"/>
                        </w:rPr>
                        <w:t>回答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627713" w14:textId="1667B5A4" w:rsidR="00340019" w:rsidRPr="00FC32FB" w:rsidRDefault="00C31CEE" w:rsidP="004170AD">
      <w:pPr>
        <w:tabs>
          <w:tab w:val="right" w:pos="9808"/>
        </w:tabs>
        <w:spacing w:line="36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3AE92169" wp14:editId="656C7C1E">
            <wp:simplePos x="0" y="0"/>
            <wp:positionH relativeFrom="column">
              <wp:posOffset>5318760</wp:posOffset>
            </wp:positionH>
            <wp:positionV relativeFrom="paragraph">
              <wp:posOffset>151765</wp:posOffset>
            </wp:positionV>
            <wp:extent cx="633412" cy="622300"/>
            <wp:effectExtent l="0" t="0" r="0" b="6350"/>
            <wp:wrapNone/>
            <wp:docPr id="1953566296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66296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EEABF" w14:textId="5CEC67D9" w:rsidR="00340019" w:rsidRPr="00B038B7" w:rsidRDefault="00340019" w:rsidP="00B07EA1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82789">
        <w:rPr>
          <w:rFonts w:ascii="ＭＳ ゴシック" w:eastAsia="ＭＳ ゴシック" w:hAnsi="ＭＳ ゴシック" w:hint="eastAsia"/>
          <w:sz w:val="32"/>
          <w:szCs w:val="32"/>
        </w:rPr>
        <w:t>クリンピー応援隊に関するアンケート</w:t>
      </w:r>
    </w:p>
    <w:p w14:paraId="270068DF" w14:textId="46FCB4ED" w:rsidR="00340019" w:rsidRPr="00782246" w:rsidRDefault="00340019" w:rsidP="00B07EA1">
      <w:pPr>
        <w:spacing w:line="360" w:lineRule="exact"/>
        <w:rPr>
          <w:rFonts w:ascii="ＭＳ 明朝" w:hAnsi="ＭＳ 明朝"/>
          <w:sz w:val="24"/>
        </w:rPr>
      </w:pPr>
    </w:p>
    <w:p w14:paraId="55C3F16D" w14:textId="3C049227" w:rsidR="00340019" w:rsidRPr="004170AD" w:rsidRDefault="00340019" w:rsidP="00B119FD">
      <w:pPr>
        <w:tabs>
          <w:tab w:val="left" w:pos="3156"/>
        </w:tabs>
        <w:spacing w:line="360" w:lineRule="exact"/>
        <w:rPr>
          <w:rFonts w:ascii="ＭＳ ゴシック" w:eastAsia="ＭＳ ゴシック" w:hAnsi="ＭＳ ゴシック"/>
          <w:b/>
          <w:sz w:val="24"/>
        </w:rPr>
      </w:pPr>
      <w:r w:rsidRPr="004170AD">
        <w:rPr>
          <w:rFonts w:ascii="ＭＳ ゴシック" w:eastAsia="ＭＳ ゴシック" w:hAnsi="ＭＳ ゴシック" w:hint="eastAsia"/>
          <w:b/>
          <w:sz w:val="24"/>
        </w:rPr>
        <w:t>【１　登録者について】</w:t>
      </w:r>
      <w:r w:rsidRPr="004170AD">
        <w:rPr>
          <w:rFonts w:ascii="ＭＳ ゴシック" w:eastAsia="ＭＳ ゴシック" w:hAnsi="ＭＳ ゴシック"/>
          <w:b/>
          <w:sz w:val="24"/>
        </w:rPr>
        <w:tab/>
      </w:r>
    </w:p>
    <w:p w14:paraId="5911C833" w14:textId="77777777" w:rsidR="00340019" w:rsidRPr="008F30EC" w:rsidRDefault="00340019" w:rsidP="002A05FC">
      <w:pPr>
        <w:spacing w:line="360" w:lineRule="exact"/>
        <w:ind w:leftChars="100" w:left="210"/>
        <w:rPr>
          <w:rFonts w:ascii="ＭＳ ゴシック" w:eastAsia="ＭＳ ゴシック" w:hAnsi="ＭＳ ゴシック"/>
          <w:b/>
          <w:sz w:val="24"/>
        </w:rPr>
      </w:pPr>
      <w:r w:rsidRPr="008F30E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A05FC" w:rsidRPr="002A05FC">
        <w:rPr>
          <w:rFonts w:ascii="ＭＳ ゴシック" w:eastAsia="ＭＳ ゴシック" w:hAnsi="ＭＳ ゴシック" w:hint="eastAsia"/>
          <w:b/>
          <w:sz w:val="24"/>
        </w:rPr>
        <w:t>実施団体等名</w:t>
      </w:r>
      <w:r w:rsidRPr="008F30EC">
        <w:rPr>
          <w:rFonts w:ascii="ＭＳ ゴシック" w:eastAsia="ＭＳ ゴシック" w:hAnsi="ＭＳ ゴシック" w:hint="eastAsia"/>
          <w:b/>
          <w:sz w:val="24"/>
        </w:rPr>
        <w:t>、（代表者）氏名、連絡先などについて、</w:t>
      </w:r>
      <w:r w:rsidR="009B0E07">
        <w:rPr>
          <w:rFonts w:ascii="ＭＳ ゴシック" w:eastAsia="ＭＳ ゴシック" w:hAnsi="ＭＳ ゴシック" w:hint="eastAsia"/>
          <w:b/>
          <w:sz w:val="24"/>
        </w:rPr>
        <w:t>記載</w:t>
      </w:r>
      <w:r w:rsidRPr="008F30EC">
        <w:rPr>
          <w:rFonts w:ascii="ＭＳ ゴシック" w:eastAsia="ＭＳ ゴシック" w:hAnsi="ＭＳ ゴシック" w:hint="eastAsia"/>
          <w:b/>
          <w:sz w:val="24"/>
        </w:rPr>
        <w:t>をお願いします。</w:t>
      </w:r>
    </w:p>
    <w:p w14:paraId="1A3A320F" w14:textId="77777777" w:rsidR="00340019" w:rsidRPr="002833D5" w:rsidRDefault="005E73A3" w:rsidP="00527741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2833D5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41B75" wp14:editId="0ACE1CAB">
                <wp:simplePos x="0" y="0"/>
                <wp:positionH relativeFrom="column">
                  <wp:posOffset>11430</wp:posOffset>
                </wp:positionH>
                <wp:positionV relativeFrom="paragraph">
                  <wp:posOffset>116840</wp:posOffset>
                </wp:positionV>
                <wp:extent cx="6156960" cy="1971675"/>
                <wp:effectExtent l="0" t="0" r="15240" b="28575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3D26E" id="Rectangle 7" o:spid="_x0000_s1026" style="position:absolute;left:0;text-align:left;margin-left:.9pt;margin-top:9.2pt;width:484.8pt;height:1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" filled="f">
                <v:fill opacity="0"/>
                <v:textbox inset="5.85pt,.7pt,5.85pt,.7pt"/>
              </v:rect>
            </w:pict>
          </mc:Fallback>
        </mc:AlternateContent>
      </w:r>
    </w:p>
    <w:p w14:paraId="459F21A5" w14:textId="77777777" w:rsidR="00340019" w:rsidRDefault="00340019" w:rsidP="009C07FD">
      <w:pPr>
        <w:spacing w:line="480" w:lineRule="exact"/>
        <w:rPr>
          <w:rFonts w:ascii="ＭＳ ゴシック" w:eastAsia="ＭＳ ゴシック" w:hAnsi="ＭＳ ゴシック"/>
          <w:noProof/>
          <w:sz w:val="28"/>
          <w:szCs w:val="28"/>
        </w:rPr>
      </w:pPr>
      <w:r w:rsidRPr="002833D5">
        <w:rPr>
          <w:rFonts w:ascii="ＭＳ ゴシック" w:eastAsia="ＭＳ ゴシック" w:hAnsi="ＭＳ ゴシック" w:hint="eastAsia"/>
          <w:sz w:val="24"/>
        </w:rPr>
        <w:t xml:space="preserve">　</w:t>
      </w:r>
      <w:r w:rsidR="002A05FC" w:rsidRPr="002A05FC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Pr="002833D5">
        <w:rPr>
          <w:rFonts w:ascii="ＭＳ ゴシック" w:eastAsia="ＭＳ ゴシック" w:hAnsi="ＭＳ ゴシック" w:hint="eastAsia"/>
          <w:sz w:val="28"/>
          <w:szCs w:val="28"/>
        </w:rPr>
        <w:t>団体</w:t>
      </w:r>
      <w:r w:rsidR="002A05FC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2833D5">
        <w:rPr>
          <w:rFonts w:ascii="ＭＳ ゴシック" w:eastAsia="ＭＳ ゴシック" w:hAnsi="ＭＳ ゴシック" w:hint="eastAsia"/>
          <w:sz w:val="28"/>
          <w:szCs w:val="28"/>
        </w:rPr>
        <w:t>名</w:t>
      </w:r>
      <w:r w:rsidR="009C07F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04DA99A0" w14:textId="77777777" w:rsidR="00340019" w:rsidRPr="002833D5" w:rsidRDefault="00340019" w:rsidP="00B07EA1">
      <w:pPr>
        <w:spacing w:line="480" w:lineRule="exact"/>
        <w:rPr>
          <w:rFonts w:ascii="ＭＳ ゴシック" w:eastAsia="ＭＳ ゴシック" w:hAnsi="ＭＳ ゴシック"/>
          <w:noProof/>
          <w:sz w:val="24"/>
        </w:rPr>
      </w:pPr>
      <w:r w:rsidRPr="002833D5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E7256" wp14:editId="30E51925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5947410" cy="0"/>
                <wp:effectExtent l="5715" t="13970" r="9525" b="5080"/>
                <wp:wrapNone/>
                <wp:docPr id="3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BFA74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25pt" to="477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vB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" strokeweight=".5pt"/>
            </w:pict>
          </mc:Fallback>
        </mc:AlternateContent>
      </w:r>
      <w:r w:rsidRPr="002833D5">
        <w:rPr>
          <w:rFonts w:ascii="ＭＳ ゴシック" w:eastAsia="ＭＳ ゴシック" w:hAnsi="ＭＳ ゴシック" w:hint="eastAsia"/>
          <w:sz w:val="28"/>
          <w:szCs w:val="28"/>
        </w:rPr>
        <w:t>（代表者）氏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254A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254AE">
        <w:rPr>
          <w:rFonts w:ascii="ＭＳ ゴシック" w:eastAsia="ＭＳ ゴシック" w:hAnsi="ＭＳ ゴシック"/>
          <w:noProof/>
          <w:sz w:val="28"/>
          <w:szCs w:val="28"/>
        </w:rPr>
        <w:t xml:space="preserve"> </w:t>
      </w:r>
    </w:p>
    <w:p w14:paraId="51444B11" w14:textId="77777777" w:rsidR="00340019" w:rsidRPr="002833D5" w:rsidRDefault="00340019" w:rsidP="00B07EA1">
      <w:pPr>
        <w:spacing w:line="480" w:lineRule="exact"/>
        <w:rPr>
          <w:rFonts w:ascii="ＭＳ ゴシック" w:eastAsia="ＭＳ ゴシック" w:hAnsi="ＭＳ ゴシック"/>
          <w:noProof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027A5B" wp14:editId="5A1CCDB3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5947410" cy="0"/>
                <wp:effectExtent l="5715" t="13970" r="9525" b="508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D0FC9" id="Line 3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25pt" to="477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VI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" strokeweight=".5pt"/>
            </w:pict>
          </mc:Fallback>
        </mc:AlternateContent>
      </w:r>
      <w:r w:rsidRPr="002833D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33D5">
        <w:rPr>
          <w:rFonts w:ascii="ＭＳ ゴシック" w:eastAsia="ＭＳ ゴシック" w:hAnsi="ＭＳ ゴシック" w:hint="eastAsia"/>
          <w:sz w:val="28"/>
          <w:szCs w:val="28"/>
        </w:rPr>
        <w:t>住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  <w:r w:rsidR="007254AE">
        <w:rPr>
          <w:rFonts w:ascii="ＭＳ ゴシック" w:eastAsia="ＭＳ ゴシック" w:hAnsi="ＭＳ ゴシック"/>
          <w:noProof/>
          <w:sz w:val="28"/>
          <w:szCs w:val="28"/>
        </w:rPr>
        <w:t xml:space="preserve">  </w:t>
      </w:r>
    </w:p>
    <w:p w14:paraId="4400B101" w14:textId="77777777" w:rsidR="00340019" w:rsidRPr="002833D5" w:rsidRDefault="00340019" w:rsidP="00B07EA1">
      <w:pPr>
        <w:spacing w:line="480" w:lineRule="exact"/>
        <w:rPr>
          <w:rFonts w:ascii="ＭＳ ゴシック" w:eastAsia="ＭＳ ゴシック" w:hAnsi="ＭＳ ゴシック"/>
          <w:noProof/>
          <w:sz w:val="24"/>
        </w:rPr>
      </w:pPr>
      <w:r w:rsidRPr="002833D5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C214C" wp14:editId="52662F35">
                <wp:simplePos x="0" y="0"/>
                <wp:positionH relativeFrom="column">
                  <wp:posOffset>114300</wp:posOffset>
                </wp:positionH>
                <wp:positionV relativeFrom="paragraph">
                  <wp:posOffset>12065</wp:posOffset>
                </wp:positionV>
                <wp:extent cx="5947410" cy="0"/>
                <wp:effectExtent l="5715" t="10160" r="9525" b="8890"/>
                <wp:wrapNone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0FE00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95pt" to="477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EV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" strokeweight=".5pt"/>
            </w:pict>
          </mc:Fallback>
        </mc:AlternateContent>
      </w:r>
      <w:r w:rsidRPr="002833D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33D5">
        <w:rPr>
          <w:rFonts w:ascii="ＭＳ ゴシック" w:eastAsia="ＭＳ ゴシック" w:hAnsi="ＭＳ ゴシック" w:hint="eastAsia"/>
          <w:sz w:val="28"/>
          <w:szCs w:val="28"/>
        </w:rPr>
        <w:t xml:space="preserve">電話番号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254A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254AE">
        <w:rPr>
          <w:rFonts w:ascii="ＭＳ ゴシック" w:eastAsia="ＭＳ ゴシック" w:hAnsi="ＭＳ ゴシック"/>
          <w:sz w:val="28"/>
          <w:szCs w:val="28"/>
        </w:rPr>
        <w:t xml:space="preserve">  </w:t>
      </w:r>
    </w:p>
    <w:p w14:paraId="6993476E" w14:textId="77777777" w:rsidR="00340019" w:rsidRPr="005672D3" w:rsidRDefault="005672D3" w:rsidP="005E73A3">
      <w:pPr>
        <w:spacing w:line="480" w:lineRule="exact"/>
        <w:rPr>
          <w:rFonts w:ascii="ＭＳ ゴシック" w:eastAsia="ＭＳ ゴシック" w:hAnsi="ＭＳ ゴシック"/>
          <w:sz w:val="24"/>
        </w:rPr>
      </w:pPr>
      <w:r w:rsidRPr="005672D3">
        <w:rPr>
          <w:rFonts w:ascii="ＭＳ ゴシック" w:eastAsia="ＭＳ ゴシック" w:hAnsi="ＭＳ ゴシック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DF2D9" wp14:editId="3ECA4C91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947410" cy="0"/>
                <wp:effectExtent l="0" t="0" r="34290" b="19050"/>
                <wp:wrapNone/>
                <wp:docPr id="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61B7B" id="Line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55pt" to="468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Db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" strokeweight=".5pt">
                <w10:wrap anchorx="margin"/>
              </v:line>
            </w:pict>
          </mc:Fallback>
        </mc:AlternateContent>
      </w:r>
      <w:r w:rsidR="00340019" w:rsidRPr="002833D5">
        <w:rPr>
          <w:rFonts w:ascii="ＭＳ ゴシック" w:eastAsia="ＭＳ ゴシック" w:hAnsi="ＭＳ ゴシック" w:hint="eastAsia"/>
          <w:sz w:val="24"/>
        </w:rPr>
        <w:t xml:space="preserve">　</w:t>
      </w:r>
      <w:r w:rsidR="00340019" w:rsidRPr="005672D3">
        <w:rPr>
          <w:rFonts w:ascii="ＭＳ ゴシック" w:eastAsia="ＭＳ ゴシック" w:hAnsi="ＭＳ ゴシック" w:hint="eastAsia"/>
          <w:sz w:val="28"/>
          <w:szCs w:val="28"/>
        </w:rPr>
        <w:t xml:space="preserve">参加人数　　　　　</w:t>
      </w:r>
      <w:r w:rsidR="007254AE">
        <w:rPr>
          <w:rFonts w:ascii="ＭＳ ゴシック" w:eastAsia="ＭＳ ゴシック" w:hAnsi="ＭＳ ゴシック" w:hint="eastAsia"/>
          <w:sz w:val="28"/>
          <w:szCs w:val="28"/>
        </w:rPr>
        <w:t xml:space="preserve">　　 </w:t>
      </w:r>
      <w:r w:rsidR="00340019" w:rsidRPr="005672D3">
        <w:rPr>
          <w:rFonts w:ascii="ＭＳ ゴシック" w:eastAsia="ＭＳ ゴシック" w:hAnsi="ＭＳ ゴシック" w:hint="eastAsia"/>
          <w:sz w:val="28"/>
        </w:rPr>
        <w:t>人</w:t>
      </w:r>
    </w:p>
    <w:p w14:paraId="52283F85" w14:textId="77777777" w:rsidR="005672D3" w:rsidRPr="005672D3" w:rsidRDefault="005672D3" w:rsidP="00716066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5672D3">
        <w:rPr>
          <w:rFonts w:ascii="ＭＳ ゴシック" w:eastAsia="ＭＳ ゴシック" w:hAnsi="ＭＳ ゴシック" w:hint="eastAsia"/>
          <w:sz w:val="28"/>
        </w:rPr>
        <w:t>e-mail</w:t>
      </w:r>
      <w:r w:rsidR="00660219">
        <w:rPr>
          <w:rFonts w:ascii="ＭＳ ゴシック" w:eastAsia="ＭＳ ゴシック" w:hAnsi="ＭＳ ゴシック" w:hint="eastAsia"/>
          <w:sz w:val="28"/>
        </w:rPr>
        <w:t xml:space="preserve">　　　　　　　　　　　　　</w:t>
      </w:r>
      <w:r w:rsidR="00660219">
        <w:rPr>
          <w:rFonts w:ascii="ＭＳ ゴシック" w:eastAsia="ＭＳ ゴシック" w:hAnsi="ＭＳ ゴシック" w:hint="eastAsia"/>
          <w:sz w:val="28"/>
          <w:szCs w:val="28"/>
        </w:rPr>
        <w:t>FAX番号</w:t>
      </w:r>
      <w:r w:rsidRPr="005672D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E8396E" wp14:editId="74F01A3B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947410" cy="0"/>
                <wp:effectExtent l="0" t="0" r="34290" b="190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16E07" id="Line 5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4pt" to="468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rQ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" strokeweight=".5pt">
                <w10:wrap anchorx="margin"/>
              </v:line>
            </w:pict>
          </mc:Fallback>
        </mc:AlternateContent>
      </w:r>
    </w:p>
    <w:p w14:paraId="6D19B51E" w14:textId="77777777" w:rsidR="005672D3" w:rsidRPr="005672D3" w:rsidRDefault="005672D3" w:rsidP="00716066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14:paraId="0E463E02" w14:textId="77777777" w:rsidR="00716066" w:rsidRDefault="00716066" w:rsidP="00716066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２　清掃活動について】</w:t>
      </w:r>
    </w:p>
    <w:p w14:paraId="37C57AD0" w14:textId="77777777" w:rsidR="00ED5222" w:rsidRDefault="00ED5222" w:rsidP="00716066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14:paraId="2E055E39" w14:textId="641CEDA1" w:rsidR="00716066" w:rsidRPr="008F30EC" w:rsidRDefault="00716066" w:rsidP="00716066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問</w:t>
      </w:r>
      <w:r w:rsidR="00660219">
        <w:rPr>
          <w:rFonts w:ascii="ＭＳ ゴシック" w:eastAsia="ＭＳ ゴシック" w:hAnsi="ＭＳ ゴシック" w:hint="eastAsia"/>
          <w:b/>
          <w:sz w:val="24"/>
        </w:rPr>
        <w:t>１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4634A">
        <w:rPr>
          <w:rFonts w:ascii="ＭＳ ゴシック" w:eastAsia="ＭＳ ゴシック" w:hAnsi="ＭＳ ゴシック" w:hint="eastAsia"/>
          <w:b/>
          <w:sz w:val="24"/>
        </w:rPr>
        <w:t>今年度（令和</w:t>
      </w:r>
      <w:r w:rsidR="006757B7">
        <w:rPr>
          <w:rFonts w:ascii="ＭＳ ゴシック" w:eastAsia="ＭＳ ゴシック" w:hAnsi="ＭＳ ゴシック" w:hint="eastAsia"/>
          <w:b/>
          <w:sz w:val="24"/>
        </w:rPr>
        <w:t>７</w:t>
      </w:r>
      <w:r w:rsidRPr="008F30EC">
        <w:rPr>
          <w:rFonts w:ascii="ＭＳ ゴシック" w:eastAsia="ＭＳ ゴシック" w:hAnsi="ＭＳ ゴシック" w:hint="eastAsia"/>
          <w:b/>
          <w:sz w:val="24"/>
        </w:rPr>
        <w:t>年度）の活動頻度について伺い</w:t>
      </w:r>
      <w:r>
        <w:rPr>
          <w:rFonts w:ascii="ＭＳ ゴシック" w:eastAsia="ＭＳ ゴシック" w:hAnsi="ＭＳ ゴシック" w:hint="eastAsia"/>
          <w:b/>
          <w:sz w:val="24"/>
        </w:rPr>
        <w:t>ます</w:t>
      </w:r>
      <w:r w:rsidR="00F4634A">
        <w:rPr>
          <w:rFonts w:ascii="ＭＳ ゴシック" w:eastAsia="ＭＳ ゴシック" w:hAnsi="ＭＳ ゴシック" w:hint="eastAsia"/>
          <w:b/>
          <w:sz w:val="24"/>
        </w:rPr>
        <w:t>。令和</w:t>
      </w:r>
      <w:r w:rsidR="006757B7">
        <w:rPr>
          <w:rFonts w:ascii="ＭＳ ゴシック" w:eastAsia="ＭＳ ゴシック" w:hAnsi="ＭＳ ゴシック" w:hint="eastAsia"/>
          <w:b/>
          <w:sz w:val="24"/>
        </w:rPr>
        <w:t>８</w:t>
      </w:r>
      <w:r w:rsidRPr="008F30EC">
        <w:rPr>
          <w:rFonts w:ascii="ＭＳ ゴシック" w:eastAsia="ＭＳ ゴシック" w:hAnsi="ＭＳ ゴシック" w:hint="eastAsia"/>
          <w:b/>
          <w:sz w:val="24"/>
        </w:rPr>
        <w:t>年１月～３月までは、活動予定を記入してください。</w:t>
      </w:r>
    </w:p>
    <w:p w14:paraId="1EFC7053" w14:textId="77777777" w:rsidR="00716066" w:rsidRPr="002833D5" w:rsidRDefault="00716066" w:rsidP="00716066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2833D5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2B5194" wp14:editId="2AE57641">
                <wp:simplePos x="0" y="0"/>
                <wp:positionH relativeFrom="column">
                  <wp:posOffset>11430</wp:posOffset>
                </wp:positionH>
                <wp:positionV relativeFrom="paragraph">
                  <wp:posOffset>130175</wp:posOffset>
                </wp:positionV>
                <wp:extent cx="6156960" cy="1112520"/>
                <wp:effectExtent l="0" t="0" r="15240" b="114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F110" id="正方形/長方形 3" o:spid="_x0000_s1026" style="position:absolute;left:0;text-align:left;margin-left:.9pt;margin-top:10.25pt;width:484.8pt;height:8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" filled="f">
                <v:fill opacity="0"/>
                <v:textbox inset="5.85pt,.7pt,5.85pt,.7pt"/>
              </v:rect>
            </w:pict>
          </mc:Fallback>
        </mc:AlternateContent>
      </w:r>
    </w:p>
    <w:p w14:paraId="556DDBCB" w14:textId="7F947B77" w:rsidR="00716066" w:rsidRPr="002833D5" w:rsidRDefault="00F4634A" w:rsidP="00716066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令和</w:t>
      </w:r>
      <w:r w:rsidR="006757B7">
        <w:rPr>
          <w:rFonts w:ascii="ＭＳ ゴシック" w:eastAsia="ＭＳ ゴシック" w:hAnsi="ＭＳ ゴシック" w:hint="eastAsia"/>
          <w:sz w:val="24"/>
        </w:rPr>
        <w:t>７</w:t>
      </w:r>
      <w:r w:rsidR="00716066" w:rsidRPr="002833D5">
        <w:rPr>
          <w:rFonts w:ascii="ＭＳ ゴシック" w:eastAsia="ＭＳ ゴシック" w:hAnsi="ＭＳ ゴシック" w:hint="eastAsia"/>
          <w:sz w:val="24"/>
        </w:rPr>
        <w:t>年　４月</w:t>
      </w:r>
      <w:r w:rsidR="00716066" w:rsidRPr="002833D5">
        <w:rPr>
          <w:rFonts w:ascii="ＭＳ ゴシック" w:eastAsia="ＭＳ ゴシック" w:hAnsi="ＭＳ ゴシック" w:hint="eastAsia"/>
          <w:sz w:val="24"/>
          <w:u w:val="single"/>
        </w:rPr>
        <w:t xml:space="preserve">　　　　回</w:t>
      </w:r>
      <w:r w:rsidR="0071606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716066" w:rsidRPr="002833D5">
        <w:rPr>
          <w:rFonts w:ascii="ＭＳ ゴシック" w:eastAsia="ＭＳ ゴシック" w:hAnsi="ＭＳ ゴシック" w:hint="eastAsia"/>
          <w:sz w:val="24"/>
        </w:rPr>
        <w:t>８月</w:t>
      </w:r>
      <w:r w:rsidR="00716066" w:rsidRPr="002833D5">
        <w:rPr>
          <w:rFonts w:ascii="ＭＳ ゴシック" w:eastAsia="ＭＳ ゴシック" w:hAnsi="ＭＳ ゴシック" w:hint="eastAsia"/>
          <w:sz w:val="24"/>
          <w:u w:val="single"/>
        </w:rPr>
        <w:t xml:space="preserve">　　　　回</w:t>
      </w:r>
      <w:r w:rsidR="00716066">
        <w:rPr>
          <w:rFonts w:ascii="ＭＳ ゴシック" w:eastAsia="ＭＳ ゴシック" w:hAnsi="ＭＳ ゴシック" w:hint="eastAsia"/>
          <w:sz w:val="24"/>
        </w:rPr>
        <w:t xml:space="preserve">　        １２</w:t>
      </w:r>
      <w:r w:rsidR="00716066" w:rsidRPr="002833D5">
        <w:rPr>
          <w:rFonts w:ascii="ＭＳ ゴシック" w:eastAsia="ＭＳ ゴシック" w:hAnsi="ＭＳ ゴシック" w:hint="eastAsia"/>
          <w:sz w:val="24"/>
        </w:rPr>
        <w:t>月</w:t>
      </w:r>
      <w:r w:rsidR="00716066" w:rsidRPr="002833D5">
        <w:rPr>
          <w:rFonts w:ascii="ＭＳ ゴシック" w:eastAsia="ＭＳ ゴシック" w:hAnsi="ＭＳ ゴシック" w:hint="eastAsia"/>
          <w:sz w:val="24"/>
          <w:u w:val="single"/>
        </w:rPr>
        <w:t xml:space="preserve">　　　　回</w:t>
      </w:r>
    </w:p>
    <w:p w14:paraId="7295EB10" w14:textId="7418FF36" w:rsidR="00716066" w:rsidRPr="004A2B70" w:rsidRDefault="00716066" w:rsidP="00716066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 w:rsidRPr="002833D5"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33D5">
        <w:rPr>
          <w:rFonts w:ascii="ＭＳ ゴシック" w:eastAsia="ＭＳ ゴシック" w:hAnsi="ＭＳ ゴシック" w:hint="eastAsia"/>
          <w:sz w:val="24"/>
        </w:rPr>
        <w:t>５月</w:t>
      </w:r>
      <w:r w:rsidRPr="002833D5">
        <w:rPr>
          <w:rFonts w:ascii="ＭＳ ゴシック" w:eastAsia="ＭＳ ゴシック" w:hAnsi="ＭＳ ゴシック" w:hint="eastAsia"/>
          <w:sz w:val="24"/>
          <w:u w:val="single"/>
        </w:rPr>
        <w:t xml:space="preserve">　　　　回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833D5">
        <w:rPr>
          <w:rFonts w:ascii="ＭＳ ゴシック" w:eastAsia="ＭＳ ゴシック" w:hAnsi="ＭＳ ゴシック" w:hint="eastAsia"/>
          <w:sz w:val="24"/>
        </w:rPr>
        <w:t>９月</w:t>
      </w:r>
      <w:r w:rsidRPr="002833D5">
        <w:rPr>
          <w:rFonts w:ascii="ＭＳ ゴシック" w:eastAsia="ＭＳ ゴシック" w:hAnsi="ＭＳ ゴシック" w:hint="eastAsia"/>
          <w:sz w:val="24"/>
          <w:u w:val="single"/>
        </w:rPr>
        <w:t xml:space="preserve">　　　　回</w:t>
      </w:r>
      <w:r w:rsidR="00F4634A">
        <w:rPr>
          <w:rFonts w:ascii="ＭＳ ゴシック" w:eastAsia="ＭＳ ゴシック" w:hAnsi="ＭＳ ゴシック" w:hint="eastAsia"/>
          <w:sz w:val="24"/>
        </w:rPr>
        <w:t xml:space="preserve">　令和</w:t>
      </w:r>
      <w:r w:rsidR="006757B7">
        <w:rPr>
          <w:rFonts w:ascii="ＭＳ ゴシック" w:eastAsia="ＭＳ ゴシック" w:hAnsi="ＭＳ ゴシック" w:hint="eastAsia"/>
          <w:sz w:val="24"/>
        </w:rPr>
        <w:t>８</w:t>
      </w:r>
      <w:r w:rsidRPr="002833D5">
        <w:rPr>
          <w:rFonts w:ascii="ＭＳ ゴシック" w:eastAsia="ＭＳ ゴシック" w:hAnsi="ＭＳ ゴシック" w:hint="eastAsia"/>
          <w:sz w:val="24"/>
        </w:rPr>
        <w:t>年　１月</w:t>
      </w:r>
      <w:r w:rsidRPr="002833D5">
        <w:rPr>
          <w:rFonts w:ascii="ＭＳ ゴシック" w:eastAsia="ＭＳ ゴシック" w:hAnsi="ＭＳ ゴシック" w:hint="eastAsia"/>
          <w:sz w:val="24"/>
          <w:u w:val="single"/>
        </w:rPr>
        <w:t xml:space="preserve">　　　　回</w:t>
      </w:r>
      <w:r w:rsidRPr="002833D5">
        <w:rPr>
          <w:rFonts w:ascii="ＭＳ ゴシック" w:eastAsia="ＭＳ ゴシック" w:hAnsi="ＭＳ ゴシック" w:hint="eastAsia"/>
          <w:sz w:val="24"/>
        </w:rPr>
        <w:t>（予定）</w:t>
      </w:r>
    </w:p>
    <w:p w14:paraId="7C67A95D" w14:textId="77777777" w:rsidR="00716066" w:rsidRDefault="00716066" w:rsidP="00716066">
      <w:pPr>
        <w:spacing w:line="320" w:lineRule="exact"/>
        <w:ind w:left="240" w:hangingChars="100" w:hanging="240"/>
        <w:rPr>
          <w:rFonts w:ascii="ＭＳ ゴシック" w:eastAsia="ＭＳ ゴシック" w:hAnsi="ＭＳ ゴシック"/>
          <w:b/>
          <w:sz w:val="24"/>
        </w:rPr>
      </w:pPr>
      <w:r w:rsidRPr="002833D5">
        <w:rPr>
          <w:rFonts w:ascii="ＭＳ ゴシック" w:eastAsia="ＭＳ ゴシック" w:hAnsi="ＭＳ ゴシック" w:hint="eastAsia"/>
          <w:sz w:val="24"/>
        </w:rPr>
        <w:t xml:space="preserve">　　　　　　６月</w:t>
      </w:r>
      <w:r w:rsidRPr="002833D5">
        <w:rPr>
          <w:rFonts w:ascii="ＭＳ ゴシック" w:eastAsia="ＭＳ ゴシック" w:hAnsi="ＭＳ ゴシック" w:hint="eastAsia"/>
          <w:sz w:val="24"/>
          <w:u w:val="single"/>
        </w:rPr>
        <w:t xml:space="preserve">　　　　回</w:t>
      </w:r>
      <w:r>
        <w:rPr>
          <w:rFonts w:ascii="ＭＳ ゴシック" w:eastAsia="ＭＳ ゴシック" w:hAnsi="ＭＳ ゴシック" w:hint="eastAsia"/>
          <w:sz w:val="24"/>
        </w:rPr>
        <w:t xml:space="preserve">　１０</w:t>
      </w:r>
      <w:r w:rsidRPr="002833D5">
        <w:rPr>
          <w:rFonts w:ascii="ＭＳ ゴシック" w:eastAsia="ＭＳ ゴシック" w:hAnsi="ＭＳ ゴシック" w:hint="eastAsia"/>
          <w:sz w:val="24"/>
        </w:rPr>
        <w:t>月</w:t>
      </w:r>
      <w:r w:rsidRPr="002833D5">
        <w:rPr>
          <w:rFonts w:ascii="ＭＳ ゴシック" w:eastAsia="ＭＳ ゴシック" w:hAnsi="ＭＳ ゴシック" w:hint="eastAsia"/>
          <w:sz w:val="24"/>
          <w:u w:val="single"/>
        </w:rPr>
        <w:t xml:space="preserve">　　　　回</w:t>
      </w:r>
      <w:r w:rsidRPr="002833D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2833D5">
        <w:rPr>
          <w:rFonts w:ascii="ＭＳ ゴシック" w:eastAsia="ＭＳ ゴシック" w:hAnsi="ＭＳ ゴシック" w:hint="eastAsia"/>
          <w:sz w:val="24"/>
        </w:rPr>
        <w:t>２月</w:t>
      </w:r>
      <w:r w:rsidRPr="002833D5">
        <w:rPr>
          <w:rFonts w:ascii="ＭＳ ゴシック" w:eastAsia="ＭＳ ゴシック" w:hAnsi="ＭＳ ゴシック" w:hint="eastAsia"/>
          <w:sz w:val="24"/>
          <w:u w:val="single"/>
        </w:rPr>
        <w:t xml:space="preserve">　　　　回</w:t>
      </w:r>
      <w:r w:rsidRPr="002833D5">
        <w:rPr>
          <w:rFonts w:ascii="ＭＳ ゴシック" w:eastAsia="ＭＳ ゴシック" w:hAnsi="ＭＳ ゴシック" w:hint="eastAsia"/>
          <w:sz w:val="24"/>
        </w:rPr>
        <w:t>（予定）</w:t>
      </w:r>
    </w:p>
    <w:p w14:paraId="2FD94BFF" w14:textId="77777777" w:rsidR="00716066" w:rsidRDefault="00716066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  <w:r w:rsidRPr="002833D5">
        <w:rPr>
          <w:rFonts w:ascii="ＭＳ ゴシック" w:eastAsia="ＭＳ ゴシック" w:hAnsi="ＭＳ ゴシック" w:hint="eastAsia"/>
          <w:sz w:val="24"/>
        </w:rPr>
        <w:t>７月</w:t>
      </w:r>
      <w:r w:rsidRPr="002833D5">
        <w:rPr>
          <w:rFonts w:ascii="ＭＳ ゴシック" w:eastAsia="ＭＳ ゴシック" w:hAnsi="ＭＳ ゴシック" w:hint="eastAsia"/>
          <w:sz w:val="24"/>
          <w:u w:val="single"/>
        </w:rPr>
        <w:t xml:space="preserve">　　　　回</w:t>
      </w:r>
      <w:r w:rsidRPr="004A2B70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１１</w:t>
      </w:r>
      <w:r w:rsidRPr="002833D5">
        <w:rPr>
          <w:rFonts w:ascii="ＭＳ ゴシック" w:eastAsia="ＭＳ ゴシック" w:hAnsi="ＭＳ ゴシック" w:hint="eastAsia"/>
          <w:sz w:val="24"/>
        </w:rPr>
        <w:t>月</w:t>
      </w:r>
      <w:r w:rsidRPr="002833D5">
        <w:rPr>
          <w:rFonts w:ascii="ＭＳ ゴシック" w:eastAsia="ＭＳ ゴシック" w:hAnsi="ＭＳ ゴシック" w:hint="eastAsia"/>
          <w:sz w:val="24"/>
          <w:u w:val="single"/>
        </w:rPr>
        <w:t xml:space="preserve">　　　　回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2833D5">
        <w:rPr>
          <w:rFonts w:ascii="ＭＳ ゴシック" w:eastAsia="ＭＳ ゴシック" w:hAnsi="ＭＳ ゴシック" w:hint="eastAsia"/>
          <w:sz w:val="24"/>
        </w:rPr>
        <w:t xml:space="preserve">　　　３月</w:t>
      </w:r>
      <w:r w:rsidRPr="002833D5">
        <w:rPr>
          <w:rFonts w:ascii="ＭＳ ゴシック" w:eastAsia="ＭＳ ゴシック" w:hAnsi="ＭＳ ゴシック" w:hint="eastAsia"/>
          <w:sz w:val="24"/>
          <w:u w:val="single"/>
        </w:rPr>
        <w:t xml:space="preserve">　　　　回</w:t>
      </w:r>
      <w:r w:rsidRPr="002833D5">
        <w:rPr>
          <w:rFonts w:ascii="ＭＳ ゴシック" w:eastAsia="ＭＳ ゴシック" w:hAnsi="ＭＳ ゴシック" w:hint="eastAsia"/>
          <w:sz w:val="24"/>
        </w:rPr>
        <w:t>（予定）</w:t>
      </w:r>
    </w:p>
    <w:p w14:paraId="3E454F2D" w14:textId="77777777" w:rsidR="00716066" w:rsidRDefault="00716066" w:rsidP="005526E0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03FB4D83" w14:textId="77777777" w:rsidR="00716066" w:rsidRPr="001E7D4F" w:rsidRDefault="00716066" w:rsidP="001E7D4F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5AD95E19" w14:textId="77777777" w:rsidR="005526E0" w:rsidRPr="002833D5" w:rsidRDefault="00660219" w:rsidP="005526E0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問２</w:t>
      </w:r>
      <w:r w:rsidR="005526E0">
        <w:rPr>
          <w:rFonts w:ascii="ＭＳ ゴシック" w:eastAsia="ＭＳ ゴシック" w:hAnsi="ＭＳ ゴシック" w:hint="eastAsia"/>
          <w:b/>
          <w:sz w:val="24"/>
        </w:rPr>
        <w:t xml:space="preserve">　１</w:t>
      </w:r>
      <w:r w:rsidR="005526E0" w:rsidRPr="008F30EC">
        <w:rPr>
          <w:rFonts w:ascii="ＭＳ ゴシック" w:eastAsia="ＭＳ ゴシック" w:hAnsi="ＭＳ ゴシック" w:hint="eastAsia"/>
          <w:b/>
          <w:sz w:val="24"/>
        </w:rPr>
        <w:t>回の活動でどれくらいごみを拾うか伺います。</w:t>
      </w:r>
    </w:p>
    <w:p w14:paraId="5FFBD82C" w14:textId="77777777" w:rsidR="005526E0" w:rsidRPr="002833D5" w:rsidRDefault="005526E0" w:rsidP="005526E0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2833D5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F66D23" wp14:editId="6BC5A32A">
                <wp:simplePos x="0" y="0"/>
                <wp:positionH relativeFrom="column">
                  <wp:posOffset>15240</wp:posOffset>
                </wp:positionH>
                <wp:positionV relativeFrom="paragraph">
                  <wp:posOffset>122555</wp:posOffset>
                </wp:positionV>
                <wp:extent cx="6145530" cy="525145"/>
                <wp:effectExtent l="11430" t="5715" r="5715" b="120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35424" id="正方形/長方形 6" o:spid="_x0000_s1026" style="position:absolute;left:0;text-align:left;margin-left:1.2pt;margin-top:9.65pt;width:483.9pt;height:4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" filled="f">
                <v:fill opacity="0"/>
                <v:textbox inset="5.85pt,.7pt,5.85pt,.7pt"/>
              </v:rect>
            </w:pict>
          </mc:Fallback>
        </mc:AlternateContent>
      </w:r>
    </w:p>
    <w:p w14:paraId="5BA0E9D2" w14:textId="77777777" w:rsidR="005526E0" w:rsidRPr="00004548" w:rsidRDefault="005526E0" w:rsidP="005526E0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2833D5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2833D5">
        <w:rPr>
          <w:rFonts w:ascii="ＭＳ ゴシック" w:eastAsia="ＭＳ ゴシック" w:hAnsi="ＭＳ ゴシック" w:hint="eastAsia"/>
          <w:sz w:val="24"/>
          <w:u w:val="single"/>
        </w:rPr>
        <w:t>活動１回当たり　　　　　袋くらい</w:t>
      </w:r>
      <w:r>
        <w:rPr>
          <w:rFonts w:ascii="ＭＳ ゴシック" w:eastAsia="ＭＳ ゴシック" w:hAnsi="ＭＳ ゴシック" w:hint="eastAsia"/>
          <w:sz w:val="24"/>
        </w:rPr>
        <w:t xml:space="preserve">（内訳：可燃　　　袋、不燃　　　</w:t>
      </w:r>
      <w:r w:rsidRPr="00004548">
        <w:rPr>
          <w:rFonts w:ascii="ＭＳ ゴシック" w:eastAsia="ＭＳ ゴシック" w:hAnsi="ＭＳ ゴシック" w:hint="eastAsia"/>
          <w:sz w:val="24"/>
        </w:rPr>
        <w:t>袋）</w:t>
      </w:r>
    </w:p>
    <w:p w14:paraId="47371553" w14:textId="77777777" w:rsidR="005526E0" w:rsidRPr="00D225C1" w:rsidRDefault="005526E0" w:rsidP="005526E0">
      <w:pPr>
        <w:pStyle w:val="10"/>
        <w:shd w:val="clear" w:color="auto" w:fill="auto"/>
        <w:rPr>
          <w:rFonts w:ascii="ＭＳ ゴシック" w:eastAsia="ＭＳ ゴシック" w:hAnsi="ＭＳ ゴシック"/>
          <w:color w:val="000000"/>
          <w:sz w:val="24"/>
          <w:szCs w:val="24"/>
          <w:lang w:val="en-US" w:bidi="en-US"/>
        </w:rPr>
      </w:pPr>
    </w:p>
    <w:p w14:paraId="2739EA8B" w14:textId="77777777" w:rsidR="005672D3" w:rsidRDefault="005672D3" w:rsidP="00BC616E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14:paraId="73E7A4B8" w14:textId="77777777" w:rsidR="00BC616E" w:rsidRDefault="00660219" w:rsidP="00BC616E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問３</w:t>
      </w:r>
      <w:r w:rsidR="00BC616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BC616E" w:rsidRPr="008F30EC">
        <w:rPr>
          <w:rFonts w:ascii="ＭＳ ゴシック" w:eastAsia="ＭＳ ゴシック" w:hAnsi="ＭＳ ゴシック" w:hint="eastAsia"/>
          <w:b/>
          <w:sz w:val="24"/>
        </w:rPr>
        <w:t>１回の活動に参加する人数は何人程度</w:t>
      </w:r>
      <w:r w:rsidR="00BC616E">
        <w:rPr>
          <w:rFonts w:ascii="ＭＳ ゴシック" w:eastAsia="ＭＳ ゴシック" w:hAnsi="ＭＳ ゴシック" w:hint="eastAsia"/>
          <w:b/>
          <w:sz w:val="24"/>
        </w:rPr>
        <w:t>か伺いま</w:t>
      </w:r>
      <w:r w:rsidR="00BC616E" w:rsidRPr="008F30EC">
        <w:rPr>
          <w:rFonts w:ascii="ＭＳ ゴシック" w:eastAsia="ＭＳ ゴシック" w:hAnsi="ＭＳ ゴシック" w:hint="eastAsia"/>
          <w:b/>
          <w:sz w:val="24"/>
        </w:rPr>
        <w:t>す。</w:t>
      </w:r>
    </w:p>
    <w:p w14:paraId="18A718F6" w14:textId="77777777" w:rsidR="00BC616E" w:rsidRPr="002833D5" w:rsidRDefault="00BC616E" w:rsidP="00BC616E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2833D5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117F17" wp14:editId="72456081">
                <wp:simplePos x="0" y="0"/>
                <wp:positionH relativeFrom="column">
                  <wp:posOffset>26670</wp:posOffset>
                </wp:positionH>
                <wp:positionV relativeFrom="paragraph">
                  <wp:posOffset>155575</wp:posOffset>
                </wp:positionV>
                <wp:extent cx="6130290" cy="434340"/>
                <wp:effectExtent l="0" t="0" r="22860" b="2286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29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C1131" id="正方形/長方形 8" o:spid="_x0000_s1026" style="position:absolute;left:0;text-align:left;margin-left:2.1pt;margin-top:12.25pt;width:482.7pt;height:3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" filled="f">
                <v:fill opacity="0"/>
                <v:textbox inset="5.85pt,.7pt,5.85pt,.7pt"/>
              </v:rect>
            </w:pict>
          </mc:Fallback>
        </mc:AlternateContent>
      </w:r>
    </w:p>
    <w:p w14:paraId="5D75616B" w14:textId="77777777" w:rsidR="00BC616E" w:rsidRDefault="00BC616E" w:rsidP="00BC616E">
      <w:pPr>
        <w:spacing w:line="360" w:lineRule="exact"/>
        <w:ind w:firstLineChars="1200" w:firstLine="2880"/>
        <w:rPr>
          <w:rFonts w:ascii="ＭＳ ゴシック" w:eastAsia="ＭＳ ゴシック" w:hAnsi="ＭＳ ゴシック"/>
          <w:sz w:val="24"/>
          <w:u w:val="single"/>
        </w:rPr>
      </w:pPr>
      <w:r w:rsidRPr="002833D5">
        <w:rPr>
          <w:rFonts w:ascii="ＭＳ ゴシック" w:eastAsia="ＭＳ ゴシック" w:hAnsi="ＭＳ ゴシック" w:hint="eastAsia"/>
          <w:sz w:val="24"/>
          <w:u w:val="single"/>
        </w:rPr>
        <w:t>活動１回当たり　　　　　人程度</w:t>
      </w:r>
    </w:p>
    <w:p w14:paraId="7B272DB8" w14:textId="77777777" w:rsidR="005526E0" w:rsidRDefault="005526E0" w:rsidP="00BC616E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14:paraId="2911E29B" w14:textId="77777777" w:rsidR="00B711C2" w:rsidRDefault="00B711C2" w:rsidP="007254AE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2E2F2A67" w14:textId="77777777" w:rsidR="00ED5222" w:rsidRPr="00ED5222" w:rsidRDefault="00ED5222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627A7FF1" w14:textId="77777777" w:rsidR="00ED5222" w:rsidRDefault="00ED5222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108B282E" w14:textId="77777777" w:rsidR="00ED5222" w:rsidRDefault="00ED5222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45912834" w14:textId="77777777" w:rsidR="00ED5222" w:rsidRDefault="00ED5222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6CC03545" w14:textId="77777777" w:rsidR="00ED5222" w:rsidRDefault="00ED5222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24C884DD" w14:textId="77777777" w:rsidR="00ED5222" w:rsidRDefault="00ED5222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3B9DE23C" w14:textId="77777777" w:rsidR="00723EC1" w:rsidRDefault="007254AE" w:rsidP="00E97D18">
      <w:pPr>
        <w:spacing w:line="320" w:lineRule="exact"/>
        <w:ind w:left="200" w:hangingChars="100" w:hanging="20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A943C2E" wp14:editId="53D5B2B6">
                <wp:simplePos x="0" y="0"/>
                <wp:positionH relativeFrom="column">
                  <wp:posOffset>5299710</wp:posOffset>
                </wp:positionH>
                <wp:positionV relativeFrom="paragraph">
                  <wp:posOffset>-220345</wp:posOffset>
                </wp:positionV>
                <wp:extent cx="647700" cy="5334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3089A2" w14:textId="77777777" w:rsidR="000E25A6" w:rsidRPr="00B119FD" w:rsidRDefault="000E25A6" w:rsidP="0066021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119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instrText xml:space="preserve"> MERGEFIELD 全ＮＯ 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A83EAC"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  <w:p w14:paraId="751CC4CB" w14:textId="77777777" w:rsidR="000E25A6" w:rsidRPr="00B119FD" w:rsidRDefault="000E25A6" w:rsidP="0066021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119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instrText xml:space="preserve"> MERGEFIELD 住所コード 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A83EAC"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  <w:fldChar w:fldCharType="end"/>
                            </w:r>
                            <w:r w:rsidRPr="00B119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9A66" id="_x0000_s1028" type="#_x0000_t202" style="position:absolute;left:0;text-align:left;margin-left:417.3pt;margin-top:-17.35pt;width:51pt;height:4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" filled="f">
                <v:textbox inset="5.85pt,.7pt,5.85pt,.7pt">
                  <w:txbxContent>
                    <w:p w:rsidR="000E25A6" w:rsidRPr="00B119FD" w:rsidRDefault="000E25A6" w:rsidP="0066021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119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№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instrText xml:space="preserve"> MERGEFIELD 全ＮＯ </w:instrTex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fldChar w:fldCharType="separate"/>
                      </w:r>
                      <w:r w:rsidRPr="00A83EAC"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fldChar w:fldCharType="end"/>
                      </w:r>
                    </w:p>
                    <w:p w:rsidR="000E25A6" w:rsidRPr="00B119FD" w:rsidRDefault="000E25A6" w:rsidP="0066021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119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地区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instrText xml:space="preserve"> MERGEFIELD 住所コード </w:instrTex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fldChar w:fldCharType="separate"/>
                      </w:r>
                      <w:r w:rsidRPr="00A83EAC"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  <w:fldChar w:fldCharType="end"/>
                      </w:r>
                      <w:r w:rsidRPr="00B119FD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3EC1">
        <w:rPr>
          <w:rFonts w:ascii="ＭＳ ゴシック" w:eastAsia="ＭＳ ゴシック" w:hAnsi="ＭＳ ゴシック" w:hint="eastAsia"/>
          <w:b/>
          <w:sz w:val="24"/>
        </w:rPr>
        <w:t>【３　活動の課題について】</w:t>
      </w:r>
    </w:p>
    <w:p w14:paraId="32FCEA5E" w14:textId="77777777" w:rsidR="00912EC0" w:rsidRDefault="00912EC0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2BB7F86F" w14:textId="77777777" w:rsidR="00723EC1" w:rsidRDefault="00723EC1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問</w:t>
      </w:r>
      <w:r w:rsidR="00ED5222">
        <w:rPr>
          <w:rFonts w:ascii="ＭＳ ゴシック" w:eastAsia="ＭＳ ゴシック" w:hAnsi="ＭＳ ゴシック" w:hint="eastAsia"/>
          <w:b/>
          <w:sz w:val="24"/>
        </w:rPr>
        <w:t>４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活動を続けていくにあたってどのような問題を</w:t>
      </w:r>
      <w:r w:rsidR="00D55A8A">
        <w:rPr>
          <w:rFonts w:ascii="ＭＳ ゴシック" w:eastAsia="ＭＳ ゴシック" w:hAnsi="ＭＳ ゴシック" w:hint="eastAsia"/>
          <w:b/>
          <w:sz w:val="24"/>
        </w:rPr>
        <w:t>感じていますか。また、その他</w:t>
      </w:r>
    </w:p>
    <w:p w14:paraId="4BC27D76" w14:textId="77777777" w:rsidR="00D55A8A" w:rsidRDefault="00D55A8A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ご意見・ご要望がありましたら、記入してください。</w:t>
      </w:r>
    </w:p>
    <w:p w14:paraId="7F53E81D" w14:textId="77777777" w:rsidR="00FC37B0" w:rsidRPr="002833D5" w:rsidRDefault="00FC37B0" w:rsidP="00D55A8A">
      <w:pPr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2833D5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35CF93" wp14:editId="536923FA">
                <wp:simplePos x="0" y="0"/>
                <wp:positionH relativeFrom="margin">
                  <wp:posOffset>-3810</wp:posOffset>
                </wp:positionH>
                <wp:positionV relativeFrom="paragraph">
                  <wp:posOffset>120015</wp:posOffset>
                </wp:positionV>
                <wp:extent cx="6191250" cy="2827020"/>
                <wp:effectExtent l="0" t="0" r="19050" b="1143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82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41530" id="Rectangle 26" o:spid="_x0000_s1026" style="position:absolute;left:0;text-align:left;margin-left:-.3pt;margin-top:9.45pt;width:487.5pt;height:222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" filled="f">
                <v:fill opacity="0"/>
                <v:textbox inset="5.85pt,.7pt,5.85pt,.7pt"/>
                <w10:wrap anchorx="margin"/>
              </v:rect>
            </w:pict>
          </mc:Fallback>
        </mc:AlternateContent>
      </w:r>
    </w:p>
    <w:p w14:paraId="50FC8EFB" w14:textId="77777777" w:rsidR="00FC37B0" w:rsidRDefault="00FC37B0" w:rsidP="00FC37B0">
      <w:pPr>
        <w:pStyle w:val="10"/>
        <w:shd w:val="clear" w:color="auto" w:fill="auto"/>
        <w:spacing w:after="120"/>
        <w:rPr>
          <w:rFonts w:ascii="ＭＳ ゴシック" w:eastAsia="ＭＳ ゴシック" w:hAnsi="ＭＳ ゴシック"/>
          <w:b/>
          <w:color w:val="000000"/>
          <w:sz w:val="24"/>
          <w:szCs w:val="24"/>
          <w:lang w:val="en-US" w:bidi="en-US"/>
        </w:rPr>
      </w:pPr>
    </w:p>
    <w:p w14:paraId="04060323" w14:textId="77777777" w:rsidR="005672D3" w:rsidRDefault="005672D3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75B301EB" w14:textId="77777777" w:rsidR="00FC37B0" w:rsidRDefault="00FC37B0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6F5D9B04" w14:textId="77777777" w:rsidR="00BD327C" w:rsidRDefault="00BD327C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7510D206" w14:textId="77777777" w:rsidR="00BD327C" w:rsidRDefault="00BD327C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21562DD6" w14:textId="77777777" w:rsidR="00BD327C" w:rsidRDefault="00BD327C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022935C0" w14:textId="77777777" w:rsidR="00BD327C" w:rsidRDefault="00BD327C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01FFB369" w14:textId="77777777" w:rsidR="00BD327C" w:rsidRDefault="00BD327C" w:rsidP="00D55A8A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49928083" w14:textId="77777777" w:rsidR="00D55A8A" w:rsidRDefault="00D55A8A" w:rsidP="00D55A8A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1459095D" w14:textId="77777777" w:rsidR="00D55A8A" w:rsidRDefault="00D55A8A" w:rsidP="00D55A8A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6C8F693" w14:textId="77777777" w:rsidR="00D55A8A" w:rsidRDefault="00D55A8A" w:rsidP="00D55A8A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56A82B4F" w14:textId="77777777" w:rsidR="00BD327C" w:rsidRDefault="00BD327C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0C926199" w14:textId="77777777" w:rsidR="00CB1EA5" w:rsidRDefault="00CB1EA5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66B6F3A3" w14:textId="77777777" w:rsidR="00CB1EA5" w:rsidRDefault="00CB1EA5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13AD91E1" w14:textId="77777777" w:rsidR="00340019" w:rsidRPr="005E73A3" w:rsidRDefault="003C1ED4" w:rsidP="00E97D18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４</w:t>
      </w:r>
      <w:r w:rsidR="00340019" w:rsidRPr="005E73A3">
        <w:rPr>
          <w:rFonts w:ascii="ＭＳ ゴシック" w:eastAsia="ＭＳ ゴシック" w:hAnsi="ＭＳ ゴシック" w:hint="eastAsia"/>
          <w:b/>
          <w:sz w:val="24"/>
        </w:rPr>
        <w:t xml:space="preserve">　清掃用具について】</w:t>
      </w:r>
    </w:p>
    <w:p w14:paraId="04C21A2B" w14:textId="77777777" w:rsidR="00912EC0" w:rsidRDefault="00912EC0" w:rsidP="00912EC0">
      <w:pPr>
        <w:spacing w:line="320" w:lineRule="exact"/>
        <w:ind w:leftChars="100" w:left="210" w:firstLineChars="100" w:firstLine="241"/>
        <w:rPr>
          <w:rFonts w:ascii="ＭＳ ゴシック" w:eastAsia="ＭＳ ゴシック" w:hAnsi="ＭＳ ゴシック"/>
          <w:b/>
          <w:sz w:val="24"/>
        </w:rPr>
      </w:pPr>
    </w:p>
    <w:p w14:paraId="2572844B" w14:textId="77777777" w:rsidR="00340019" w:rsidRPr="005526E0" w:rsidRDefault="00340019" w:rsidP="00912EC0">
      <w:pPr>
        <w:spacing w:line="320" w:lineRule="exact"/>
        <w:ind w:leftChars="100" w:left="210" w:firstLineChars="100" w:firstLine="241"/>
        <w:rPr>
          <w:rFonts w:ascii="ＭＳ ゴシック" w:eastAsia="ＭＳ ゴシック" w:hAnsi="ＭＳ ゴシック"/>
          <w:b/>
          <w:sz w:val="24"/>
        </w:rPr>
      </w:pPr>
      <w:r w:rsidRPr="0059158F">
        <w:rPr>
          <w:rFonts w:ascii="ＭＳ ゴシック" w:eastAsia="ＭＳ ゴシック" w:hAnsi="ＭＳ ゴシック" w:hint="eastAsia"/>
          <w:b/>
          <w:sz w:val="24"/>
        </w:rPr>
        <w:t>活動を実施するにあたり、清掃用具が不足している場合は下記欄にご記入ください。</w:t>
      </w:r>
    </w:p>
    <w:p w14:paraId="3549EC37" w14:textId="77777777" w:rsidR="00340019" w:rsidRPr="0059158F" w:rsidRDefault="00340019" w:rsidP="00651B42">
      <w:pPr>
        <w:spacing w:line="320" w:lineRule="exact"/>
        <w:ind w:leftChars="100" w:left="210" w:firstLineChars="100" w:firstLine="241"/>
        <w:rPr>
          <w:rFonts w:ascii="ＭＳ ゴシック" w:eastAsia="ＭＳ ゴシック" w:hAnsi="ＭＳ ゴシック"/>
          <w:b/>
          <w:sz w:val="24"/>
        </w:rPr>
      </w:pPr>
      <w:r w:rsidRPr="0059158F">
        <w:rPr>
          <w:rFonts w:ascii="ＭＳ ゴシック" w:eastAsia="ＭＳ ゴシック" w:hAnsi="ＭＳ ゴシック" w:hint="eastAsia"/>
          <w:b/>
          <w:sz w:val="24"/>
        </w:rPr>
        <w:t>後日、最寄りの支所等で配布いたします（</w:t>
      </w:r>
      <w:r w:rsidRPr="0059158F">
        <w:rPr>
          <w:rFonts w:ascii="ＭＳ ゴシック" w:eastAsia="ＭＳ ゴシック" w:hAnsi="ＭＳ ゴシック" w:hint="eastAsia"/>
          <w:b/>
          <w:sz w:val="24"/>
          <w:u w:val="wave"/>
        </w:rPr>
        <w:t>配布予定時期は３月以降を予定しています</w:t>
      </w:r>
      <w:r w:rsidRPr="0059158F">
        <w:rPr>
          <w:rFonts w:ascii="ＭＳ ゴシック" w:eastAsia="ＭＳ ゴシック" w:hAnsi="ＭＳ ゴシック" w:hint="eastAsia"/>
          <w:b/>
          <w:sz w:val="24"/>
        </w:rPr>
        <w:t>）。</w:t>
      </w:r>
    </w:p>
    <w:p w14:paraId="6FF7D1F2" w14:textId="77777777" w:rsidR="00340019" w:rsidRPr="0059158F" w:rsidRDefault="00340019" w:rsidP="00651B42">
      <w:pPr>
        <w:spacing w:line="320" w:lineRule="exact"/>
        <w:ind w:leftChars="100" w:left="210" w:firstLineChars="100" w:firstLine="241"/>
        <w:rPr>
          <w:rFonts w:ascii="ＭＳ ゴシック" w:eastAsia="ＭＳ ゴシック" w:hAnsi="ＭＳ ゴシック"/>
          <w:b/>
          <w:sz w:val="24"/>
        </w:rPr>
      </w:pPr>
      <w:r w:rsidRPr="0059158F">
        <w:rPr>
          <w:rFonts w:ascii="ＭＳ ゴシック" w:eastAsia="ＭＳ ゴシック" w:hAnsi="ＭＳ ゴシック" w:hint="eastAsia"/>
          <w:b/>
          <w:sz w:val="24"/>
        </w:rPr>
        <w:t>清掃用具の配布にあたっては、【お届けまでに時間がかかること】、【ご要望にお応えできないこと】がありますので、予めご了承ください。</w:t>
      </w:r>
    </w:p>
    <w:p w14:paraId="113E1432" w14:textId="77777777" w:rsidR="00340019" w:rsidRPr="002833D5" w:rsidRDefault="00340019" w:rsidP="00E97D18">
      <w:pPr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2833D5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6050A" wp14:editId="2D4C1498">
                <wp:simplePos x="0" y="0"/>
                <wp:positionH relativeFrom="column">
                  <wp:posOffset>19050</wp:posOffset>
                </wp:positionH>
                <wp:positionV relativeFrom="paragraph">
                  <wp:posOffset>109856</wp:posOffset>
                </wp:positionV>
                <wp:extent cx="6172200" cy="739140"/>
                <wp:effectExtent l="0" t="0" r="19050" b="228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625A" id="Rectangle 8" o:spid="_x0000_s1026" style="position:absolute;left:0;text-align:left;margin-left:1.5pt;margin-top:8.65pt;width:486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" filled="f">
                <v:fill opacity="0"/>
                <v:textbox inset="5.85pt,.7pt,5.85pt,.7pt"/>
              </v:rect>
            </w:pict>
          </mc:Fallback>
        </mc:AlternateContent>
      </w:r>
    </w:p>
    <w:p w14:paraId="15998F91" w14:textId="77777777" w:rsidR="00340019" w:rsidRPr="002833D5" w:rsidRDefault="00340019" w:rsidP="00E97D18">
      <w:pPr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2833D5">
        <w:rPr>
          <w:rFonts w:ascii="ＭＳ ゴシック" w:eastAsia="ＭＳ ゴシック" w:hAnsi="ＭＳ ゴシック" w:hint="eastAsia"/>
          <w:sz w:val="24"/>
        </w:rPr>
        <w:t xml:space="preserve">　・ごみ袋　　　（　　　枚）　・ごみはさみ（　　　本）　・軍手　　（　　　組）</w:t>
      </w:r>
    </w:p>
    <w:p w14:paraId="3F257981" w14:textId="77777777" w:rsidR="00340019" w:rsidRPr="002833D5" w:rsidRDefault="00340019" w:rsidP="00E97D18">
      <w:pPr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2833D5">
        <w:rPr>
          <w:rFonts w:ascii="ＭＳ ゴシック" w:eastAsia="ＭＳ ゴシック" w:hAnsi="ＭＳ ゴシック" w:hint="eastAsia"/>
          <w:sz w:val="24"/>
        </w:rPr>
        <w:t xml:space="preserve">　・ゴム手袋　　（　　　組）　・ほうき　　（　　　本）　・竹ほうき（　　　本）</w:t>
      </w:r>
    </w:p>
    <w:p w14:paraId="1BB31CD0" w14:textId="2EF0C2C3" w:rsidR="00340019" w:rsidRPr="002833D5" w:rsidRDefault="007254AE" w:rsidP="007254AE">
      <w:pPr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・ちりとり　　（　　　個）　</w:t>
      </w:r>
      <w:r w:rsidR="0054457E">
        <w:rPr>
          <w:rFonts w:ascii="ＭＳ ゴシック" w:eastAsia="ＭＳ ゴシック" w:hAnsi="ＭＳ ゴシック" w:hint="eastAsia"/>
          <w:sz w:val="24"/>
        </w:rPr>
        <w:t xml:space="preserve">・鎌　　　（　　　本）　　</w:t>
      </w:r>
      <w:r w:rsidR="00340019" w:rsidRPr="002833D5">
        <w:rPr>
          <w:rFonts w:ascii="ＭＳ ゴシック" w:eastAsia="ＭＳ ゴシック" w:hAnsi="ＭＳ ゴシック" w:hint="eastAsia"/>
          <w:sz w:val="24"/>
        </w:rPr>
        <w:t xml:space="preserve">・ﾊﾝﾄﾞｷｬｯﾁｬｰ（　　</w:t>
      </w:r>
      <w:r w:rsidR="00AD6EF4">
        <w:rPr>
          <w:rFonts w:ascii="ＭＳ ゴシック" w:eastAsia="ＭＳ ゴシック" w:hAnsi="ＭＳ ゴシック" w:hint="eastAsia"/>
          <w:sz w:val="24"/>
        </w:rPr>
        <w:t xml:space="preserve">　</w:t>
      </w:r>
      <w:r w:rsidR="00340019" w:rsidRPr="002833D5">
        <w:rPr>
          <w:rFonts w:ascii="ＭＳ ゴシック" w:eastAsia="ＭＳ ゴシック" w:hAnsi="ＭＳ ゴシック" w:hint="eastAsia"/>
          <w:sz w:val="24"/>
        </w:rPr>
        <w:t>本）</w:t>
      </w:r>
    </w:p>
    <w:p w14:paraId="41650DF6" w14:textId="77777777" w:rsidR="00915C9E" w:rsidRDefault="00915C9E" w:rsidP="00D55A8A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5CD56B42" w14:textId="77777777" w:rsidR="00D55A8A" w:rsidRDefault="00D55A8A" w:rsidP="00D55A8A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14:paraId="0280BB77" w14:textId="77777777" w:rsidR="00340019" w:rsidRDefault="00340019" w:rsidP="00BC616E">
      <w:pPr>
        <w:spacing w:line="360" w:lineRule="exact"/>
        <w:ind w:firstLineChars="200" w:firstLine="482"/>
        <w:rPr>
          <w:rFonts w:ascii="ＭＳ ゴシック" w:eastAsia="ＭＳ ゴシック" w:hAnsi="ＭＳ ゴシック"/>
          <w:b/>
          <w:sz w:val="24"/>
        </w:rPr>
        <w:sectPr w:rsidR="00340019" w:rsidSect="003C1ED4">
          <w:footerReference w:type="default" r:id="rId9"/>
          <w:footerReference w:type="first" r:id="rId10"/>
          <w:pgSz w:w="11906" w:h="16838" w:code="9"/>
          <w:pgMar w:top="851" w:right="964" w:bottom="567" w:left="1134" w:header="851" w:footer="340" w:gutter="0"/>
          <w:pgNumType w:start="1"/>
          <w:cols w:space="425"/>
          <w:titlePg/>
          <w:docGrid w:type="lines" w:linePitch="360"/>
        </w:sectPr>
      </w:pPr>
      <w:r w:rsidRPr="0059158F">
        <w:rPr>
          <w:rFonts w:ascii="ＭＳ ゴシック" w:eastAsia="ＭＳ ゴシック" w:hAnsi="ＭＳ ゴシック" w:hint="eastAsia"/>
          <w:b/>
          <w:sz w:val="24"/>
        </w:rPr>
        <w:t>～アンケートは以上です。お忙しいところ、ご協力ありがとうございました。～</w:t>
      </w:r>
    </w:p>
    <w:p w14:paraId="1FA47AB5" w14:textId="77777777" w:rsidR="005E73A3" w:rsidRPr="0059158F" w:rsidRDefault="005E73A3" w:rsidP="001955B6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sectPr w:rsidR="005E73A3" w:rsidRPr="0059158F" w:rsidSect="00340019">
      <w:footerReference w:type="default" r:id="rId11"/>
      <w:type w:val="continuous"/>
      <w:pgSz w:w="11906" w:h="16838" w:code="9"/>
      <w:pgMar w:top="851" w:right="964" w:bottom="567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D258" w14:textId="77777777" w:rsidR="000E25A6" w:rsidRDefault="000E25A6">
      <w:r>
        <w:separator/>
      </w:r>
    </w:p>
  </w:endnote>
  <w:endnote w:type="continuationSeparator" w:id="0">
    <w:p w14:paraId="11E9C2CA" w14:textId="77777777" w:rsidR="000E25A6" w:rsidRDefault="000E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AEF0" w14:textId="77777777" w:rsidR="000E25A6" w:rsidRDefault="000E25A6" w:rsidP="00BD327C">
    <w:pPr>
      <w:pStyle w:val="a6"/>
      <w:jc w:val="right"/>
    </w:pPr>
  </w:p>
  <w:p w14:paraId="3D780BAC" w14:textId="77777777" w:rsidR="000E25A6" w:rsidRDefault="000E25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E197" w14:textId="77777777" w:rsidR="000E25A6" w:rsidRDefault="000E25A6" w:rsidP="00915C9E">
    <w:pPr>
      <w:pStyle w:val="a6"/>
      <w:jc w:val="right"/>
    </w:pPr>
    <w:r>
      <w:rPr>
        <w:rFonts w:hint="eastAsia"/>
      </w:rPr>
      <w:t>【次のページへ続きます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054A" w14:textId="77777777" w:rsidR="000E25A6" w:rsidRDefault="000E25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0E25A6">
      <w:rPr>
        <w:noProof/>
        <w:lang w:val="ja-JP"/>
      </w:rPr>
      <w:t>2</w:t>
    </w:r>
    <w:r>
      <w:fldChar w:fldCharType="end"/>
    </w:r>
  </w:p>
  <w:p w14:paraId="0129CEB0" w14:textId="77777777" w:rsidR="000E25A6" w:rsidRDefault="000E25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DB64" w14:textId="77777777" w:rsidR="000E25A6" w:rsidRDefault="000E25A6">
      <w:r>
        <w:separator/>
      </w:r>
    </w:p>
  </w:footnote>
  <w:footnote w:type="continuationSeparator" w:id="0">
    <w:p w14:paraId="24881CC2" w14:textId="77777777" w:rsidR="000E25A6" w:rsidRDefault="000E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F0E"/>
    <w:multiLevelType w:val="hybridMultilevel"/>
    <w:tmpl w:val="DCC2AAE8"/>
    <w:lvl w:ilvl="0" w:tplc="46F0C43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1">
    <w:nsid w:val="12EC292C"/>
    <w:multiLevelType w:val="hybridMultilevel"/>
    <w:tmpl w:val="352C579C"/>
    <w:lvl w:ilvl="0" w:tplc="C59C793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681A419C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1">
    <w:nsid w:val="1941182B"/>
    <w:multiLevelType w:val="hybridMultilevel"/>
    <w:tmpl w:val="9E2223F8"/>
    <w:lvl w:ilvl="0" w:tplc="58BC8F72">
      <w:start w:val="9"/>
      <w:numFmt w:val="aiueo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1">
    <w:nsid w:val="293B7147"/>
    <w:multiLevelType w:val="hybridMultilevel"/>
    <w:tmpl w:val="442015A0"/>
    <w:lvl w:ilvl="0" w:tplc="A5482B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1">
    <w:nsid w:val="4DA50949"/>
    <w:multiLevelType w:val="hybridMultilevel"/>
    <w:tmpl w:val="9746E9B4"/>
    <w:lvl w:ilvl="0" w:tplc="C60E7E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1">
    <w:nsid w:val="4DD24783"/>
    <w:multiLevelType w:val="hybridMultilevel"/>
    <w:tmpl w:val="A5122F60"/>
    <w:lvl w:ilvl="0" w:tplc="9AE4CAE8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1">
    <w:nsid w:val="787607DD"/>
    <w:multiLevelType w:val="hybridMultilevel"/>
    <w:tmpl w:val="6AC0DFD8"/>
    <w:lvl w:ilvl="0" w:tplc="AB58D3A8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1">
    <w:nsid w:val="7D823D86"/>
    <w:multiLevelType w:val="multilevel"/>
    <w:tmpl w:val="E5DE1AE6"/>
    <w:lvl w:ilvl="0">
      <w:start w:val="1"/>
      <w:numFmt w:val="decimalEnclosedCircle"/>
      <w:lvlText w:val="%1"/>
      <w:lvlJc w:val="left"/>
      <w:rPr>
        <w:rFonts w:ascii="MS UI Gothic" w:eastAsia="MS UI Gothic" w:hAnsi="MS UI Gothic" w:cs="MS UI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6647618">
    <w:abstractNumId w:val="7"/>
  </w:num>
  <w:num w:numId="2" w16cid:durableId="165942958">
    <w:abstractNumId w:val="4"/>
  </w:num>
  <w:num w:numId="3" w16cid:durableId="1911889988">
    <w:abstractNumId w:val="2"/>
  </w:num>
  <w:num w:numId="4" w16cid:durableId="1556163727">
    <w:abstractNumId w:val="3"/>
  </w:num>
  <w:num w:numId="5" w16cid:durableId="815611094">
    <w:abstractNumId w:val="5"/>
  </w:num>
  <w:num w:numId="6" w16cid:durableId="1962763440">
    <w:abstractNumId w:val="6"/>
  </w:num>
  <w:num w:numId="7" w16cid:durableId="1300913866">
    <w:abstractNumId w:val="1"/>
  </w:num>
  <w:num w:numId="8" w16cid:durableId="167657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1"/>
    <w:rsid w:val="00004548"/>
    <w:rsid w:val="00014770"/>
    <w:rsid w:val="00021DB5"/>
    <w:rsid w:val="00025E79"/>
    <w:rsid w:val="00032A5F"/>
    <w:rsid w:val="00044B82"/>
    <w:rsid w:val="00047A54"/>
    <w:rsid w:val="000572A2"/>
    <w:rsid w:val="00067F1E"/>
    <w:rsid w:val="000758A4"/>
    <w:rsid w:val="00082D0E"/>
    <w:rsid w:val="00094ABA"/>
    <w:rsid w:val="000C6FEB"/>
    <w:rsid w:val="000E22BC"/>
    <w:rsid w:val="000E25A6"/>
    <w:rsid w:val="000F0FB9"/>
    <w:rsid w:val="00123EFE"/>
    <w:rsid w:val="00133C1C"/>
    <w:rsid w:val="00134E1B"/>
    <w:rsid w:val="0014026B"/>
    <w:rsid w:val="00145A79"/>
    <w:rsid w:val="00156A63"/>
    <w:rsid w:val="00162CE4"/>
    <w:rsid w:val="00164975"/>
    <w:rsid w:val="00164E23"/>
    <w:rsid w:val="00170AB3"/>
    <w:rsid w:val="001776E7"/>
    <w:rsid w:val="00181A14"/>
    <w:rsid w:val="001955B6"/>
    <w:rsid w:val="001A5E8E"/>
    <w:rsid w:val="001C3CBD"/>
    <w:rsid w:val="001D0799"/>
    <w:rsid w:val="001E4B90"/>
    <w:rsid w:val="001E7D4F"/>
    <w:rsid w:val="001F394B"/>
    <w:rsid w:val="00213470"/>
    <w:rsid w:val="00214327"/>
    <w:rsid w:val="00231916"/>
    <w:rsid w:val="0025258F"/>
    <w:rsid w:val="00254B77"/>
    <w:rsid w:val="002608FB"/>
    <w:rsid w:val="00267EA5"/>
    <w:rsid w:val="002833D5"/>
    <w:rsid w:val="002911F3"/>
    <w:rsid w:val="0029341A"/>
    <w:rsid w:val="002973DD"/>
    <w:rsid w:val="002A05FC"/>
    <w:rsid w:val="002D5558"/>
    <w:rsid w:val="002E505E"/>
    <w:rsid w:val="002E5A5A"/>
    <w:rsid w:val="002F1B0D"/>
    <w:rsid w:val="00340019"/>
    <w:rsid w:val="00352770"/>
    <w:rsid w:val="00365ED1"/>
    <w:rsid w:val="00367272"/>
    <w:rsid w:val="003B457A"/>
    <w:rsid w:val="003B79EA"/>
    <w:rsid w:val="003C1ED4"/>
    <w:rsid w:val="003C2C10"/>
    <w:rsid w:val="003C74B2"/>
    <w:rsid w:val="003E4B7C"/>
    <w:rsid w:val="003F77A8"/>
    <w:rsid w:val="004051C3"/>
    <w:rsid w:val="00414C59"/>
    <w:rsid w:val="004170AD"/>
    <w:rsid w:val="00424745"/>
    <w:rsid w:val="00425918"/>
    <w:rsid w:val="00442589"/>
    <w:rsid w:val="004547B0"/>
    <w:rsid w:val="00462E1D"/>
    <w:rsid w:val="00466CBF"/>
    <w:rsid w:val="0047114F"/>
    <w:rsid w:val="00473B26"/>
    <w:rsid w:val="00474F5D"/>
    <w:rsid w:val="004870D9"/>
    <w:rsid w:val="004A2B70"/>
    <w:rsid w:val="004A70F4"/>
    <w:rsid w:val="004C4D10"/>
    <w:rsid w:val="004C5B49"/>
    <w:rsid w:val="004D7270"/>
    <w:rsid w:val="004E2015"/>
    <w:rsid w:val="004E7E66"/>
    <w:rsid w:val="004F7255"/>
    <w:rsid w:val="0050484E"/>
    <w:rsid w:val="00505CEB"/>
    <w:rsid w:val="00527741"/>
    <w:rsid w:val="00531BDD"/>
    <w:rsid w:val="005326B4"/>
    <w:rsid w:val="00543E28"/>
    <w:rsid w:val="0054457E"/>
    <w:rsid w:val="0054638A"/>
    <w:rsid w:val="0054700B"/>
    <w:rsid w:val="0055223E"/>
    <w:rsid w:val="005526E0"/>
    <w:rsid w:val="00564FAD"/>
    <w:rsid w:val="00565514"/>
    <w:rsid w:val="005672D3"/>
    <w:rsid w:val="00580138"/>
    <w:rsid w:val="0059158F"/>
    <w:rsid w:val="00591841"/>
    <w:rsid w:val="005931E4"/>
    <w:rsid w:val="005957A3"/>
    <w:rsid w:val="00595890"/>
    <w:rsid w:val="005A0821"/>
    <w:rsid w:val="005A3993"/>
    <w:rsid w:val="005A4E87"/>
    <w:rsid w:val="005A6EB8"/>
    <w:rsid w:val="005B45AD"/>
    <w:rsid w:val="005C056C"/>
    <w:rsid w:val="005E2B49"/>
    <w:rsid w:val="005E587D"/>
    <w:rsid w:val="005E73A3"/>
    <w:rsid w:val="005F76B9"/>
    <w:rsid w:val="006001E8"/>
    <w:rsid w:val="00606514"/>
    <w:rsid w:val="00607138"/>
    <w:rsid w:val="0061164B"/>
    <w:rsid w:val="006146C2"/>
    <w:rsid w:val="00624473"/>
    <w:rsid w:val="00625568"/>
    <w:rsid w:val="00651B42"/>
    <w:rsid w:val="00652416"/>
    <w:rsid w:val="00660219"/>
    <w:rsid w:val="00663191"/>
    <w:rsid w:val="00666811"/>
    <w:rsid w:val="0066728F"/>
    <w:rsid w:val="00667D84"/>
    <w:rsid w:val="0067200D"/>
    <w:rsid w:val="006736DC"/>
    <w:rsid w:val="006757B7"/>
    <w:rsid w:val="006827B8"/>
    <w:rsid w:val="006839B5"/>
    <w:rsid w:val="006A1EDD"/>
    <w:rsid w:val="006C27A2"/>
    <w:rsid w:val="006C6CD7"/>
    <w:rsid w:val="006D3A7C"/>
    <w:rsid w:val="006E1C74"/>
    <w:rsid w:val="006F4794"/>
    <w:rsid w:val="006F5164"/>
    <w:rsid w:val="006F6377"/>
    <w:rsid w:val="00716066"/>
    <w:rsid w:val="00723EC1"/>
    <w:rsid w:val="007254AE"/>
    <w:rsid w:val="00730A51"/>
    <w:rsid w:val="00737B21"/>
    <w:rsid w:val="00745FD6"/>
    <w:rsid w:val="00760E8F"/>
    <w:rsid w:val="00762C4E"/>
    <w:rsid w:val="00772503"/>
    <w:rsid w:val="00782246"/>
    <w:rsid w:val="00791232"/>
    <w:rsid w:val="00791258"/>
    <w:rsid w:val="007A2ADA"/>
    <w:rsid w:val="007C0AC5"/>
    <w:rsid w:val="007E38B6"/>
    <w:rsid w:val="00814EB2"/>
    <w:rsid w:val="00824C9D"/>
    <w:rsid w:val="00837C97"/>
    <w:rsid w:val="00866A1E"/>
    <w:rsid w:val="0088487F"/>
    <w:rsid w:val="008A61F2"/>
    <w:rsid w:val="008B076F"/>
    <w:rsid w:val="008C33CC"/>
    <w:rsid w:val="008D3B9D"/>
    <w:rsid w:val="008D3C4F"/>
    <w:rsid w:val="008E3E08"/>
    <w:rsid w:val="008E46DE"/>
    <w:rsid w:val="008F30EC"/>
    <w:rsid w:val="008F4696"/>
    <w:rsid w:val="00900489"/>
    <w:rsid w:val="0090128A"/>
    <w:rsid w:val="00912EC0"/>
    <w:rsid w:val="00915C9E"/>
    <w:rsid w:val="00917FB7"/>
    <w:rsid w:val="00921B3A"/>
    <w:rsid w:val="009229CA"/>
    <w:rsid w:val="0093301E"/>
    <w:rsid w:val="00937B9D"/>
    <w:rsid w:val="00943188"/>
    <w:rsid w:val="00960D7F"/>
    <w:rsid w:val="009707AE"/>
    <w:rsid w:val="0097116F"/>
    <w:rsid w:val="00973FD8"/>
    <w:rsid w:val="009B0E07"/>
    <w:rsid w:val="009B38F5"/>
    <w:rsid w:val="009C07FD"/>
    <w:rsid w:val="009C3CBF"/>
    <w:rsid w:val="009D5C0F"/>
    <w:rsid w:val="009F0FCF"/>
    <w:rsid w:val="00A02E3B"/>
    <w:rsid w:val="00A11F6A"/>
    <w:rsid w:val="00A22F45"/>
    <w:rsid w:val="00A24A75"/>
    <w:rsid w:val="00A26460"/>
    <w:rsid w:val="00A5273E"/>
    <w:rsid w:val="00A71C05"/>
    <w:rsid w:val="00A83517"/>
    <w:rsid w:val="00A93679"/>
    <w:rsid w:val="00AB69EB"/>
    <w:rsid w:val="00AB6D05"/>
    <w:rsid w:val="00AC1912"/>
    <w:rsid w:val="00AD2041"/>
    <w:rsid w:val="00AD21A4"/>
    <w:rsid w:val="00AD6EF4"/>
    <w:rsid w:val="00AE6A33"/>
    <w:rsid w:val="00AF3CAC"/>
    <w:rsid w:val="00AF7143"/>
    <w:rsid w:val="00B038B7"/>
    <w:rsid w:val="00B07EA1"/>
    <w:rsid w:val="00B119FD"/>
    <w:rsid w:val="00B179E4"/>
    <w:rsid w:val="00B233E1"/>
    <w:rsid w:val="00B267A1"/>
    <w:rsid w:val="00B35097"/>
    <w:rsid w:val="00B40C20"/>
    <w:rsid w:val="00B67FD3"/>
    <w:rsid w:val="00B711C2"/>
    <w:rsid w:val="00B747A1"/>
    <w:rsid w:val="00B825F1"/>
    <w:rsid w:val="00B82789"/>
    <w:rsid w:val="00B96A8B"/>
    <w:rsid w:val="00BA0685"/>
    <w:rsid w:val="00BA5156"/>
    <w:rsid w:val="00BC0062"/>
    <w:rsid w:val="00BC616E"/>
    <w:rsid w:val="00BD1CD9"/>
    <w:rsid w:val="00BD327C"/>
    <w:rsid w:val="00BD589E"/>
    <w:rsid w:val="00BF2D45"/>
    <w:rsid w:val="00C066FE"/>
    <w:rsid w:val="00C270FC"/>
    <w:rsid w:val="00C318E7"/>
    <w:rsid w:val="00C31CEE"/>
    <w:rsid w:val="00C36372"/>
    <w:rsid w:val="00C4327C"/>
    <w:rsid w:val="00C50F10"/>
    <w:rsid w:val="00C512C9"/>
    <w:rsid w:val="00C658AC"/>
    <w:rsid w:val="00C670F2"/>
    <w:rsid w:val="00C96DC8"/>
    <w:rsid w:val="00CA19E0"/>
    <w:rsid w:val="00CB1EA5"/>
    <w:rsid w:val="00CC3C29"/>
    <w:rsid w:val="00CC73FB"/>
    <w:rsid w:val="00CD7367"/>
    <w:rsid w:val="00CE40AF"/>
    <w:rsid w:val="00CE75B3"/>
    <w:rsid w:val="00D00D7C"/>
    <w:rsid w:val="00D11B31"/>
    <w:rsid w:val="00D13626"/>
    <w:rsid w:val="00D13AE7"/>
    <w:rsid w:val="00D1574C"/>
    <w:rsid w:val="00D21E9B"/>
    <w:rsid w:val="00D225C1"/>
    <w:rsid w:val="00D3031A"/>
    <w:rsid w:val="00D514E5"/>
    <w:rsid w:val="00D55A8A"/>
    <w:rsid w:val="00D62D04"/>
    <w:rsid w:val="00D65022"/>
    <w:rsid w:val="00D80657"/>
    <w:rsid w:val="00D828FB"/>
    <w:rsid w:val="00D91175"/>
    <w:rsid w:val="00DA2AA6"/>
    <w:rsid w:val="00DA689A"/>
    <w:rsid w:val="00DA71E9"/>
    <w:rsid w:val="00DC7855"/>
    <w:rsid w:val="00DD6D5E"/>
    <w:rsid w:val="00DE4278"/>
    <w:rsid w:val="00DF64BF"/>
    <w:rsid w:val="00DF7DEF"/>
    <w:rsid w:val="00E00E99"/>
    <w:rsid w:val="00E05492"/>
    <w:rsid w:val="00E066DC"/>
    <w:rsid w:val="00E277D8"/>
    <w:rsid w:val="00E428EA"/>
    <w:rsid w:val="00E503D4"/>
    <w:rsid w:val="00E533C3"/>
    <w:rsid w:val="00E5719E"/>
    <w:rsid w:val="00E60D2F"/>
    <w:rsid w:val="00E61403"/>
    <w:rsid w:val="00E66759"/>
    <w:rsid w:val="00E85246"/>
    <w:rsid w:val="00E965B1"/>
    <w:rsid w:val="00E97D18"/>
    <w:rsid w:val="00EA3A2B"/>
    <w:rsid w:val="00EA5318"/>
    <w:rsid w:val="00EB0F85"/>
    <w:rsid w:val="00EC306E"/>
    <w:rsid w:val="00ED5222"/>
    <w:rsid w:val="00EF1234"/>
    <w:rsid w:val="00EF4CE3"/>
    <w:rsid w:val="00EF4F63"/>
    <w:rsid w:val="00EF7683"/>
    <w:rsid w:val="00F164D5"/>
    <w:rsid w:val="00F25329"/>
    <w:rsid w:val="00F42CD6"/>
    <w:rsid w:val="00F4634A"/>
    <w:rsid w:val="00F555B4"/>
    <w:rsid w:val="00F67E3B"/>
    <w:rsid w:val="00F736FB"/>
    <w:rsid w:val="00F800F5"/>
    <w:rsid w:val="00FA73BD"/>
    <w:rsid w:val="00FA7E71"/>
    <w:rsid w:val="00FC32FB"/>
    <w:rsid w:val="00FC37B0"/>
    <w:rsid w:val="00FE0282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46E01FA"/>
  <w15:chartTrackingRefBased/>
  <w15:docId w15:val="{84CFE436-41D0-4B7A-8B16-F34A83B5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B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2BC"/>
  </w:style>
  <w:style w:type="paragraph" w:styleId="a4">
    <w:name w:val="header"/>
    <w:basedOn w:val="a"/>
    <w:link w:val="a5"/>
    <w:uiPriority w:val="99"/>
    <w:rsid w:val="00824C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24C9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24C9D"/>
  </w:style>
  <w:style w:type="paragraph" w:styleId="a9">
    <w:name w:val="Balloon Text"/>
    <w:basedOn w:val="a"/>
    <w:link w:val="aa"/>
    <w:rsid w:val="006F63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F637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7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本文|1_"/>
    <w:link w:val="10"/>
    <w:rsid w:val="004E7E66"/>
    <w:rPr>
      <w:rFonts w:ascii="MS UI Gothic" w:eastAsia="MS UI Gothic" w:hAnsi="MS UI Gothic" w:cs="MS UI Gothic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4E7E66"/>
    <w:pPr>
      <w:shd w:val="clear" w:color="auto" w:fill="FFFFFF"/>
      <w:spacing w:after="140"/>
      <w:jc w:val="left"/>
    </w:pPr>
    <w:rPr>
      <w:rFonts w:ascii="MS UI Gothic" w:eastAsia="MS UI Gothic" w:hAnsi="MS UI Gothic" w:cs="MS UI Gothic"/>
      <w:kern w:val="0"/>
      <w:sz w:val="20"/>
      <w:szCs w:val="20"/>
      <w:lang w:val="ja-JP" w:bidi="ja-JP"/>
    </w:rPr>
  </w:style>
  <w:style w:type="character" w:customStyle="1" w:styleId="21">
    <w:name w:val="見出し #2|1_"/>
    <w:link w:val="210"/>
    <w:rsid w:val="004E7E66"/>
    <w:rPr>
      <w:rFonts w:ascii="HG丸ｺﾞｼｯｸM-PRO" w:eastAsia="HG丸ｺﾞｼｯｸM-PRO" w:hAnsi="HG丸ｺﾞｼｯｸM-PRO" w:cs="HG丸ｺﾞｼｯｸM-PRO"/>
      <w:sz w:val="22"/>
      <w:szCs w:val="22"/>
      <w:shd w:val="clear" w:color="auto" w:fill="FFFFFF"/>
      <w:lang w:val="ja-JP" w:bidi="ja-JP"/>
    </w:rPr>
  </w:style>
  <w:style w:type="paragraph" w:customStyle="1" w:styleId="210">
    <w:name w:val="見出し #2|1"/>
    <w:basedOn w:val="a"/>
    <w:link w:val="21"/>
    <w:rsid w:val="004E7E66"/>
    <w:pPr>
      <w:shd w:val="clear" w:color="auto" w:fill="FFFFFF"/>
      <w:spacing w:after="140"/>
      <w:ind w:left="820" w:firstLine="20"/>
      <w:jc w:val="left"/>
      <w:outlineLvl w:val="1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val="ja-JP" w:bidi="ja-JP"/>
    </w:rPr>
  </w:style>
  <w:style w:type="character" w:customStyle="1" w:styleId="2">
    <w:name w:val="本文|2_"/>
    <w:link w:val="20"/>
    <w:rsid w:val="004E7E66"/>
    <w:rPr>
      <w:rFonts w:ascii="HG丸ｺﾞｼｯｸM-PRO" w:eastAsia="HG丸ｺﾞｼｯｸM-PRO" w:hAnsi="HG丸ｺﾞｼｯｸM-PRO" w:cs="HG丸ｺﾞｼｯｸM-PRO"/>
      <w:sz w:val="22"/>
      <w:szCs w:val="22"/>
      <w:shd w:val="clear" w:color="auto" w:fill="FFFFFF"/>
      <w:lang w:val="ja-JP" w:bidi="ja-JP"/>
    </w:rPr>
  </w:style>
  <w:style w:type="paragraph" w:customStyle="1" w:styleId="20">
    <w:name w:val="本文|2"/>
    <w:basedOn w:val="a"/>
    <w:link w:val="2"/>
    <w:rsid w:val="004E7E66"/>
    <w:pPr>
      <w:shd w:val="clear" w:color="auto" w:fill="FFFFFF"/>
      <w:spacing w:after="120"/>
      <w:ind w:left="620" w:firstLine="4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val="ja-JP" w:bidi="ja-JP"/>
    </w:rPr>
  </w:style>
  <w:style w:type="character" w:customStyle="1" w:styleId="11">
    <w:name w:val="テーブルのキャプション|1_"/>
    <w:link w:val="12"/>
    <w:rsid w:val="004E7E66"/>
    <w:rPr>
      <w:rFonts w:ascii="MS UI Gothic" w:eastAsia="MS UI Gothic" w:hAnsi="MS UI Gothic" w:cs="MS UI Gothic"/>
      <w:shd w:val="clear" w:color="auto" w:fill="FFFFFF"/>
      <w:lang w:val="ja-JP" w:bidi="ja-JP"/>
    </w:rPr>
  </w:style>
  <w:style w:type="character" w:customStyle="1" w:styleId="13">
    <w:name w:val="その他|1_"/>
    <w:link w:val="14"/>
    <w:rsid w:val="004E7E66"/>
    <w:rPr>
      <w:rFonts w:ascii="MS UI Gothic" w:eastAsia="MS UI Gothic" w:hAnsi="MS UI Gothic" w:cs="MS UI Gothic"/>
      <w:shd w:val="clear" w:color="auto" w:fill="FFFFFF"/>
      <w:lang w:val="ja-JP" w:bidi="ja-JP"/>
    </w:rPr>
  </w:style>
  <w:style w:type="character" w:customStyle="1" w:styleId="3">
    <w:name w:val="本文|3_"/>
    <w:link w:val="30"/>
    <w:rsid w:val="004E7E66"/>
    <w:rPr>
      <w:rFonts w:ascii="HG正楷書体-PRO" w:eastAsia="HG正楷書体-PRO" w:hAnsi="HG正楷書体-PRO" w:cs="HG正楷書体-PRO"/>
      <w:b/>
      <w:bCs/>
      <w:shd w:val="clear" w:color="auto" w:fill="FFFFFF"/>
    </w:rPr>
  </w:style>
  <w:style w:type="paragraph" w:customStyle="1" w:styleId="12">
    <w:name w:val="テーブルのキャプション|1"/>
    <w:basedOn w:val="a"/>
    <w:link w:val="11"/>
    <w:rsid w:val="004E7E66"/>
    <w:pPr>
      <w:shd w:val="clear" w:color="auto" w:fill="FFFFFF"/>
      <w:jc w:val="left"/>
    </w:pPr>
    <w:rPr>
      <w:rFonts w:ascii="MS UI Gothic" w:eastAsia="MS UI Gothic" w:hAnsi="MS UI Gothic" w:cs="MS UI Gothic"/>
      <w:kern w:val="0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4E7E66"/>
    <w:pPr>
      <w:shd w:val="clear" w:color="auto" w:fill="FFFFFF"/>
      <w:spacing w:after="140"/>
      <w:jc w:val="left"/>
    </w:pPr>
    <w:rPr>
      <w:rFonts w:ascii="MS UI Gothic" w:eastAsia="MS UI Gothic" w:hAnsi="MS UI Gothic" w:cs="MS UI Gothic"/>
      <w:kern w:val="0"/>
      <w:sz w:val="20"/>
      <w:szCs w:val="20"/>
      <w:lang w:val="ja-JP" w:bidi="ja-JP"/>
    </w:rPr>
  </w:style>
  <w:style w:type="paragraph" w:customStyle="1" w:styleId="30">
    <w:name w:val="本文|3"/>
    <w:basedOn w:val="a"/>
    <w:link w:val="3"/>
    <w:rsid w:val="004E7E66"/>
    <w:pPr>
      <w:shd w:val="clear" w:color="auto" w:fill="FFFFFF"/>
      <w:spacing w:after="880"/>
      <w:ind w:left="620" w:firstLine="40"/>
      <w:jc w:val="left"/>
    </w:pPr>
    <w:rPr>
      <w:rFonts w:ascii="HG正楷書体-PRO" w:eastAsia="HG正楷書体-PRO" w:hAnsi="HG正楷書体-PRO" w:cs="HG正楷書体-PRO"/>
      <w:b/>
      <w:bCs/>
      <w:kern w:val="0"/>
      <w:sz w:val="20"/>
      <w:szCs w:val="20"/>
    </w:rPr>
  </w:style>
  <w:style w:type="character" w:customStyle="1" w:styleId="a7">
    <w:name w:val="フッター (文字)"/>
    <w:link w:val="a6"/>
    <w:uiPriority w:val="99"/>
    <w:rsid w:val="0054638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16066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915C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CAC4-72A8-47E4-BB35-17ED9757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62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92</dc:creator>
  <cp:keywords/>
  <cp:lastModifiedBy>門馬　遼太</cp:lastModifiedBy>
  <cp:revision>38</cp:revision>
  <cp:lastPrinted>2024-12-24T07:45:00Z</cp:lastPrinted>
  <dcterms:created xsi:type="dcterms:W3CDTF">2022-12-22T00:43:00Z</dcterms:created>
  <dcterms:modified xsi:type="dcterms:W3CDTF">2025-11-27T05:04:00Z</dcterms:modified>
</cp:coreProperties>
</file>